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7C6767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632FDC7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505DAF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3</w:t>
            </w:r>
            <w:r w:rsidR="00C63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C4BA7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3856B5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B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7F2AE7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7F2AE7" w:rsidRDefault="007F2AE7" w:rsidP="007F2AE7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E0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/>
    <w:p w:rsidR="009977C0" w:rsidRDefault="009977C0" w:rsidP="007F2AE7"/>
    <w:p w:rsidR="009977C0" w:rsidRDefault="009977C0" w:rsidP="007F2AE7">
      <w:bookmarkStart w:id="0" w:name="_GoBack"/>
      <w:bookmarkEnd w:id="0"/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F2AE7" w:rsidRPr="00E0295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F2AE7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7F2AE7" w:rsidRPr="009977C0" w:rsidRDefault="007F2AE7" w:rsidP="007067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201</w:t>
      </w:r>
      <w:r w:rsidR="00EB4C8C" w:rsidRPr="009977C0">
        <w:rPr>
          <w:rFonts w:ascii="Times New Roman" w:hAnsi="Times New Roman"/>
          <w:color w:val="000000"/>
          <w:sz w:val="28"/>
          <w:szCs w:val="28"/>
        </w:rPr>
        <w:t>9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831A6E" w:rsidRPr="009977C0" w:rsidRDefault="00831A6E" w:rsidP="007F2A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9977C0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9977C0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</w:t>
      </w:r>
      <w:r w:rsidR="000D6FB8" w:rsidRPr="009977C0">
        <w:rPr>
          <w:rFonts w:ascii="Times New Roman" w:hAnsi="Times New Roman"/>
          <w:sz w:val="28"/>
          <w:szCs w:val="28"/>
        </w:rPr>
        <w:t>т 29.11.2018 № 268</w:t>
      </w:r>
      <w:r w:rsidRPr="009977C0">
        <w:rPr>
          <w:rFonts w:ascii="Times New Roman" w:hAnsi="Times New Roman"/>
          <w:sz w:val="28"/>
          <w:szCs w:val="28"/>
        </w:rPr>
        <w:t>. На реализ</w:t>
      </w:r>
      <w:r w:rsidR="000D6FB8" w:rsidRPr="009977C0">
        <w:rPr>
          <w:rFonts w:ascii="Times New Roman" w:hAnsi="Times New Roman"/>
          <w:sz w:val="28"/>
          <w:szCs w:val="28"/>
        </w:rPr>
        <w:t xml:space="preserve">ацию муниципальной программы в </w:t>
      </w:r>
      <w:r w:rsidRPr="009977C0">
        <w:rPr>
          <w:rFonts w:ascii="Times New Roman" w:hAnsi="Times New Roman"/>
          <w:sz w:val="28"/>
          <w:szCs w:val="28"/>
        </w:rPr>
        <w:t>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Pr="009977C0">
        <w:rPr>
          <w:rFonts w:ascii="Times New Roman" w:hAnsi="Times New Roman"/>
          <w:sz w:val="28"/>
          <w:szCs w:val="28"/>
        </w:rPr>
        <w:t xml:space="preserve"> году</w:t>
      </w:r>
      <w:r w:rsidR="000E2AA0" w:rsidRPr="009977C0">
        <w:rPr>
          <w:rFonts w:ascii="Times New Roman" w:hAnsi="Times New Roman"/>
          <w:sz w:val="28"/>
          <w:szCs w:val="28"/>
        </w:rPr>
        <w:t xml:space="preserve"> предусмотрено средств бюджета </w:t>
      </w:r>
      <w:r w:rsidR="002346F3" w:rsidRPr="009977C0">
        <w:rPr>
          <w:rFonts w:ascii="Times New Roman" w:hAnsi="Times New Roman"/>
          <w:sz w:val="28"/>
          <w:szCs w:val="28"/>
        </w:rPr>
        <w:t>1</w:t>
      </w:r>
      <w:r w:rsidR="00BE51CE">
        <w:rPr>
          <w:rFonts w:ascii="Times New Roman" w:hAnsi="Times New Roman"/>
          <w:sz w:val="28"/>
          <w:szCs w:val="28"/>
        </w:rPr>
        <w:t>80</w:t>
      </w:r>
      <w:r w:rsidR="002346F3" w:rsidRPr="009977C0">
        <w:rPr>
          <w:rFonts w:ascii="Times New Roman" w:hAnsi="Times New Roman"/>
          <w:sz w:val="28"/>
          <w:szCs w:val="28"/>
        </w:rPr>
        <w:t>,6</w:t>
      </w:r>
      <w:r w:rsidRPr="009977C0">
        <w:rPr>
          <w:rFonts w:ascii="Times New Roman" w:hAnsi="Times New Roman"/>
          <w:sz w:val="28"/>
          <w:szCs w:val="28"/>
        </w:rPr>
        <w:t xml:space="preserve"> тыс. рублей. Кассовое исполнение составило </w:t>
      </w:r>
      <w:r w:rsidR="0058417C">
        <w:rPr>
          <w:rFonts w:ascii="Times New Roman" w:hAnsi="Times New Roman"/>
          <w:sz w:val="28"/>
          <w:szCs w:val="28"/>
        </w:rPr>
        <w:t>112,1</w:t>
      </w:r>
      <w:r w:rsidRPr="009977C0">
        <w:rPr>
          <w:rFonts w:ascii="Times New Roman" w:hAnsi="Times New Roman"/>
          <w:sz w:val="28"/>
          <w:szCs w:val="28"/>
        </w:rPr>
        <w:t xml:space="preserve"> тыс. рублей или </w:t>
      </w:r>
      <w:r w:rsidR="0058417C">
        <w:rPr>
          <w:rFonts w:ascii="Times New Roman" w:hAnsi="Times New Roman"/>
          <w:sz w:val="28"/>
          <w:szCs w:val="28"/>
        </w:rPr>
        <w:t xml:space="preserve">62 </w:t>
      </w:r>
      <w:r w:rsidRPr="009977C0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8A1CE1" w:rsidRPr="009977C0">
        <w:rPr>
          <w:rFonts w:ascii="Times New Roman" w:hAnsi="Times New Roman"/>
          <w:sz w:val="28"/>
          <w:szCs w:val="28"/>
        </w:rPr>
        <w:t xml:space="preserve">начальника </w:t>
      </w:r>
      <w:r w:rsidR="000E2AA0" w:rsidRPr="009977C0">
        <w:rPr>
          <w:rFonts w:ascii="Times New Roman" w:hAnsi="Times New Roman"/>
          <w:sz w:val="28"/>
          <w:szCs w:val="28"/>
        </w:rPr>
        <w:t xml:space="preserve">отдела имущественных и земельных отношений, </w:t>
      </w:r>
      <w:r w:rsidRPr="009977C0">
        <w:rPr>
          <w:rFonts w:ascii="Times New Roman" w:hAnsi="Times New Roman"/>
          <w:sz w:val="28"/>
          <w:szCs w:val="28"/>
        </w:rPr>
        <w:t>ЖКХ</w:t>
      </w:r>
      <w:r w:rsidR="000E2AA0" w:rsidRPr="009977C0">
        <w:rPr>
          <w:rFonts w:ascii="Times New Roman" w:hAnsi="Times New Roman"/>
          <w:sz w:val="28"/>
          <w:szCs w:val="28"/>
        </w:rPr>
        <w:t>, благоустройству, архитектуре</w:t>
      </w:r>
      <w:r w:rsidRPr="009977C0">
        <w:rPr>
          <w:rFonts w:ascii="Times New Roman" w:hAnsi="Times New Roman"/>
          <w:sz w:val="28"/>
          <w:szCs w:val="28"/>
        </w:rPr>
        <w:t xml:space="preserve"> </w:t>
      </w:r>
      <w:r w:rsidR="000E2AA0" w:rsidRPr="009977C0">
        <w:rPr>
          <w:rFonts w:ascii="Times New Roman" w:hAnsi="Times New Roman"/>
          <w:sz w:val="28"/>
          <w:szCs w:val="28"/>
        </w:rPr>
        <w:t>и предпринимательству</w:t>
      </w:r>
      <w:r w:rsidR="008A1CE1" w:rsidRPr="009977C0">
        <w:rPr>
          <w:rFonts w:ascii="Times New Roman" w:hAnsi="Times New Roman"/>
          <w:sz w:val="28"/>
          <w:szCs w:val="28"/>
        </w:rPr>
        <w:t xml:space="preserve"> </w:t>
      </w:r>
      <w:r w:rsidRPr="009977C0">
        <w:rPr>
          <w:rFonts w:ascii="Times New Roman" w:hAnsi="Times New Roman"/>
          <w:sz w:val="28"/>
          <w:szCs w:val="28"/>
        </w:rPr>
        <w:t>Аракелян Ирины Сергеевны.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Подпрограмма 1 – «Развитие жилищно-коммунального хозяйства</w:t>
      </w:r>
      <w:r w:rsidR="00337FCE" w:rsidRPr="009977C0">
        <w:rPr>
          <w:rFonts w:ascii="Times New Roman" w:hAnsi="Times New Roman"/>
          <w:sz w:val="28"/>
          <w:szCs w:val="28"/>
        </w:rPr>
        <w:t xml:space="preserve"> в Истоминском сельском поселении</w:t>
      </w:r>
      <w:r w:rsidRPr="009977C0">
        <w:rPr>
          <w:rFonts w:ascii="Times New Roman" w:hAnsi="Times New Roman"/>
          <w:sz w:val="28"/>
          <w:szCs w:val="28"/>
        </w:rPr>
        <w:t>» (далее Подпрограмма 1);</w:t>
      </w:r>
    </w:p>
    <w:p w:rsidR="00337FCE" w:rsidRPr="009977C0" w:rsidRDefault="00337FCE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Подпрограмма 2 – «Создание условий для обеспечения бесперебойности и роста качества жилищно-коммунальных услуг на территории Истоминского сельского поселения» (далее подпрограмма 2).</w:t>
      </w:r>
    </w:p>
    <w:p w:rsidR="007F2AE7" w:rsidRPr="009977C0" w:rsidRDefault="00EB4C8C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7F2AE7" w:rsidRPr="009977C0">
        <w:rPr>
          <w:rFonts w:ascii="Times New Roman" w:hAnsi="Times New Roman"/>
          <w:sz w:val="28"/>
          <w:szCs w:val="28"/>
        </w:rPr>
        <w:t xml:space="preserve">, постановлением Администрации Истоминского сельского поселения </w:t>
      </w:r>
      <w:r w:rsidR="000D6FB8" w:rsidRPr="009977C0">
        <w:rPr>
          <w:rFonts w:ascii="Times New Roman" w:hAnsi="Times New Roman"/>
          <w:sz w:val="28"/>
          <w:szCs w:val="28"/>
        </w:rPr>
        <w:t>от 29</w:t>
      </w:r>
      <w:r w:rsidR="007F2AE7" w:rsidRPr="009977C0">
        <w:rPr>
          <w:rFonts w:ascii="Times New Roman" w:hAnsi="Times New Roman"/>
          <w:sz w:val="28"/>
          <w:szCs w:val="28"/>
        </w:rPr>
        <w:t>.12.201</w:t>
      </w:r>
      <w:r w:rsidR="000D6FB8" w:rsidRPr="009977C0">
        <w:rPr>
          <w:rFonts w:ascii="Times New Roman" w:hAnsi="Times New Roman"/>
          <w:sz w:val="28"/>
          <w:szCs w:val="28"/>
        </w:rPr>
        <w:t>8</w:t>
      </w:r>
      <w:r w:rsidR="007F2AE7" w:rsidRPr="009977C0">
        <w:rPr>
          <w:rFonts w:ascii="Times New Roman" w:hAnsi="Times New Roman"/>
          <w:sz w:val="28"/>
          <w:szCs w:val="28"/>
        </w:rPr>
        <w:t xml:space="preserve"> № </w:t>
      </w:r>
      <w:r w:rsidR="000D6FB8" w:rsidRPr="009977C0">
        <w:rPr>
          <w:rFonts w:ascii="Times New Roman" w:hAnsi="Times New Roman"/>
          <w:sz w:val="28"/>
          <w:szCs w:val="28"/>
        </w:rPr>
        <w:t>305</w:t>
      </w:r>
      <w:r w:rsidR="007F2AE7" w:rsidRPr="009977C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</w:t>
      </w:r>
      <w:r w:rsidR="00FE76BA" w:rsidRPr="009977C0">
        <w:rPr>
          <w:rFonts w:ascii="Times New Roman" w:hAnsi="Times New Roman"/>
          <w:sz w:val="28"/>
          <w:szCs w:val="28"/>
        </w:rPr>
        <w:t>томинского сельского поселения «</w:t>
      </w:r>
      <w:r w:rsidR="00FE76BA" w:rsidRPr="0099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7F2AE7" w:rsidRPr="009977C0">
        <w:rPr>
          <w:rFonts w:ascii="Times New Roman" w:hAnsi="Times New Roman"/>
          <w:sz w:val="28"/>
          <w:szCs w:val="28"/>
        </w:rPr>
        <w:t>» на 201</w:t>
      </w:r>
      <w:r w:rsidRPr="009977C0">
        <w:rPr>
          <w:rFonts w:ascii="Times New Roman" w:hAnsi="Times New Roman"/>
          <w:sz w:val="28"/>
          <w:szCs w:val="28"/>
        </w:rPr>
        <w:t>9</w:t>
      </w:r>
      <w:r w:rsidR="007F2AE7" w:rsidRPr="009977C0">
        <w:rPr>
          <w:rFonts w:ascii="Times New Roman" w:hAnsi="Times New Roman"/>
          <w:sz w:val="28"/>
          <w:szCs w:val="28"/>
        </w:rPr>
        <w:t xml:space="preserve"> год. 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На реализацию мероприятий Подпрограммы 1 на 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="002346F3" w:rsidRPr="009977C0">
        <w:rPr>
          <w:rFonts w:ascii="Times New Roman" w:hAnsi="Times New Roman"/>
          <w:sz w:val="28"/>
          <w:szCs w:val="28"/>
        </w:rPr>
        <w:t xml:space="preserve"> год предусмотрено 30,2</w:t>
      </w:r>
      <w:r w:rsidRPr="009977C0">
        <w:rPr>
          <w:rFonts w:ascii="Times New Roman" w:hAnsi="Times New Roman"/>
          <w:sz w:val="28"/>
          <w:szCs w:val="28"/>
        </w:rPr>
        <w:t xml:space="preserve"> ты</w:t>
      </w:r>
      <w:r w:rsidR="00C56AB6" w:rsidRPr="009977C0">
        <w:rPr>
          <w:rFonts w:ascii="Times New Roman" w:hAnsi="Times New Roman"/>
          <w:sz w:val="28"/>
          <w:szCs w:val="28"/>
        </w:rPr>
        <w:t>с. рублей. По с</w:t>
      </w:r>
      <w:r w:rsidR="00EE0FCB">
        <w:rPr>
          <w:rFonts w:ascii="Times New Roman" w:hAnsi="Times New Roman"/>
          <w:sz w:val="28"/>
          <w:szCs w:val="28"/>
        </w:rPr>
        <w:t>остоянию на 31.12</w:t>
      </w:r>
      <w:r w:rsidRPr="009977C0">
        <w:rPr>
          <w:rFonts w:ascii="Times New Roman" w:hAnsi="Times New Roman"/>
          <w:sz w:val="28"/>
          <w:szCs w:val="28"/>
        </w:rPr>
        <w:t>.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="00F84892" w:rsidRPr="009977C0">
        <w:rPr>
          <w:rFonts w:ascii="Times New Roman" w:hAnsi="Times New Roman"/>
          <w:sz w:val="28"/>
          <w:szCs w:val="28"/>
        </w:rPr>
        <w:t xml:space="preserve"> </w:t>
      </w:r>
      <w:r w:rsidRPr="009977C0">
        <w:rPr>
          <w:rFonts w:ascii="Times New Roman" w:hAnsi="Times New Roman"/>
          <w:sz w:val="28"/>
          <w:szCs w:val="28"/>
        </w:rPr>
        <w:t xml:space="preserve">года заключен </w:t>
      </w:r>
      <w:r w:rsidR="00337FCE" w:rsidRPr="009977C0">
        <w:rPr>
          <w:rFonts w:ascii="Times New Roman" w:hAnsi="Times New Roman"/>
          <w:sz w:val="28"/>
          <w:szCs w:val="28"/>
        </w:rPr>
        <w:t>1 муниципальный</w:t>
      </w:r>
      <w:r w:rsidRPr="009977C0">
        <w:rPr>
          <w:rFonts w:ascii="Times New Roman" w:hAnsi="Times New Roman"/>
          <w:sz w:val="28"/>
          <w:szCs w:val="28"/>
        </w:rPr>
        <w:t xml:space="preserve"> контракт на сумму </w:t>
      </w:r>
      <w:r w:rsidR="00D4334E">
        <w:rPr>
          <w:rFonts w:ascii="Times New Roman" w:hAnsi="Times New Roman"/>
          <w:sz w:val="28"/>
          <w:szCs w:val="28"/>
        </w:rPr>
        <w:t>15,4</w:t>
      </w:r>
      <w:r w:rsidRPr="009977C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D4334E">
        <w:rPr>
          <w:rFonts w:ascii="Times New Roman" w:hAnsi="Times New Roman"/>
          <w:sz w:val="28"/>
          <w:szCs w:val="28"/>
        </w:rPr>
        <w:t>28,2</w:t>
      </w:r>
      <w:r w:rsidRPr="009977C0">
        <w:rPr>
          <w:rFonts w:ascii="Times New Roman" w:hAnsi="Times New Roman"/>
          <w:sz w:val="28"/>
          <w:szCs w:val="28"/>
        </w:rPr>
        <w:t xml:space="preserve"> тыс. рублей</w:t>
      </w:r>
      <w:r w:rsidR="00D4334E">
        <w:rPr>
          <w:rFonts w:ascii="Times New Roman" w:hAnsi="Times New Roman"/>
          <w:sz w:val="28"/>
          <w:szCs w:val="28"/>
        </w:rPr>
        <w:t>,</w:t>
      </w:r>
      <w:r w:rsidRPr="009977C0">
        <w:rPr>
          <w:rFonts w:ascii="Times New Roman" w:hAnsi="Times New Roman"/>
          <w:sz w:val="28"/>
          <w:szCs w:val="28"/>
        </w:rPr>
        <w:t xml:space="preserve"> </w:t>
      </w:r>
      <w:r w:rsidR="00D4334E">
        <w:rPr>
          <w:rFonts w:ascii="Times New Roman" w:hAnsi="Times New Roman"/>
          <w:sz w:val="28"/>
          <w:szCs w:val="28"/>
        </w:rPr>
        <w:t xml:space="preserve">в связи с оплатой взносов на капитальный ремонт, </w:t>
      </w:r>
      <w:r w:rsidRPr="009977C0">
        <w:rPr>
          <w:rFonts w:ascii="Times New Roman" w:hAnsi="Times New Roman"/>
          <w:sz w:val="28"/>
          <w:szCs w:val="28"/>
        </w:rPr>
        <w:t xml:space="preserve">или </w:t>
      </w:r>
      <w:r w:rsidR="00D4334E">
        <w:rPr>
          <w:rFonts w:ascii="Times New Roman" w:hAnsi="Times New Roman"/>
          <w:sz w:val="28"/>
          <w:szCs w:val="28"/>
        </w:rPr>
        <w:t>93</w:t>
      </w:r>
      <w:r w:rsidRPr="009977C0">
        <w:rPr>
          <w:rFonts w:ascii="Times New Roman" w:hAnsi="Times New Roman"/>
          <w:sz w:val="28"/>
          <w:szCs w:val="28"/>
        </w:rPr>
        <w:t xml:space="preserve"> %.</w:t>
      </w:r>
    </w:p>
    <w:p w:rsidR="007F2AE7" w:rsidRPr="009977C0" w:rsidRDefault="00337FCE" w:rsidP="0058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Мероприятие</w:t>
      </w:r>
      <w:r w:rsidR="007F2AE7" w:rsidRPr="009977C0">
        <w:rPr>
          <w:rFonts w:ascii="Times New Roman" w:hAnsi="Times New Roman"/>
          <w:sz w:val="28"/>
          <w:szCs w:val="28"/>
        </w:rPr>
        <w:t xml:space="preserve"> Подпрограммы </w:t>
      </w:r>
      <w:r w:rsidR="009C223A" w:rsidRPr="009977C0">
        <w:rPr>
          <w:rFonts w:ascii="Times New Roman" w:hAnsi="Times New Roman"/>
          <w:sz w:val="28"/>
          <w:szCs w:val="28"/>
        </w:rPr>
        <w:t>2</w:t>
      </w:r>
      <w:r w:rsidR="00C770A1" w:rsidRPr="009977C0">
        <w:rPr>
          <w:rFonts w:ascii="Times New Roman" w:hAnsi="Times New Roman"/>
          <w:sz w:val="28"/>
          <w:szCs w:val="28"/>
        </w:rPr>
        <w:t xml:space="preserve"> </w:t>
      </w:r>
      <w:r w:rsidR="007F2AE7" w:rsidRPr="009977C0">
        <w:rPr>
          <w:rFonts w:ascii="Times New Roman" w:hAnsi="Times New Roman"/>
          <w:sz w:val="28"/>
          <w:szCs w:val="28"/>
        </w:rPr>
        <w:t>«</w:t>
      </w:r>
      <w:r w:rsidR="00685A52" w:rsidRPr="009977C0">
        <w:rPr>
          <w:rFonts w:ascii="Times New Roman" w:hAnsi="Times New Roman"/>
          <w:sz w:val="28"/>
          <w:szCs w:val="28"/>
        </w:rPr>
        <w:t>Р</w:t>
      </w:r>
      <w:r w:rsidR="007F2AE7" w:rsidRPr="009977C0">
        <w:rPr>
          <w:rFonts w:ascii="Times New Roman" w:hAnsi="Times New Roman"/>
          <w:sz w:val="28"/>
          <w:szCs w:val="28"/>
        </w:rPr>
        <w:t>емонт объектов жилищно-коммунального хозяйства» основного мероприятия 1.</w:t>
      </w:r>
      <w:r w:rsidR="00685A52" w:rsidRPr="009977C0">
        <w:rPr>
          <w:rFonts w:ascii="Times New Roman" w:hAnsi="Times New Roman"/>
          <w:sz w:val="28"/>
          <w:szCs w:val="28"/>
        </w:rPr>
        <w:t>2</w:t>
      </w:r>
      <w:r w:rsidR="002D3BDC" w:rsidRPr="009977C0">
        <w:rPr>
          <w:rFonts w:ascii="Times New Roman" w:hAnsi="Times New Roman"/>
          <w:sz w:val="28"/>
          <w:szCs w:val="28"/>
        </w:rPr>
        <w:t>.</w:t>
      </w:r>
      <w:r w:rsidR="0058417C">
        <w:rPr>
          <w:rFonts w:ascii="Times New Roman" w:hAnsi="Times New Roman"/>
          <w:sz w:val="28"/>
          <w:szCs w:val="28"/>
        </w:rPr>
        <w:t xml:space="preserve"> на 2019 год предусмотрено 150</w:t>
      </w:r>
      <w:r w:rsidR="002346F3" w:rsidRPr="009977C0">
        <w:rPr>
          <w:rFonts w:ascii="Times New Roman" w:hAnsi="Times New Roman"/>
          <w:sz w:val="28"/>
          <w:szCs w:val="28"/>
        </w:rPr>
        <w:t>,4 тыс. руб.,</w:t>
      </w:r>
      <w:r w:rsidR="00EE0FCB">
        <w:rPr>
          <w:rFonts w:ascii="Times New Roman" w:hAnsi="Times New Roman"/>
          <w:sz w:val="28"/>
          <w:szCs w:val="28"/>
        </w:rPr>
        <w:t xml:space="preserve"> по состоянию на 31.12</w:t>
      </w:r>
      <w:r w:rsidR="007F2AE7" w:rsidRPr="009977C0">
        <w:rPr>
          <w:rFonts w:ascii="Times New Roman" w:hAnsi="Times New Roman"/>
          <w:sz w:val="28"/>
          <w:szCs w:val="28"/>
        </w:rPr>
        <w:t>.201</w:t>
      </w:r>
      <w:r w:rsidR="00586A9C" w:rsidRPr="009977C0">
        <w:rPr>
          <w:rFonts w:ascii="Times New Roman" w:hAnsi="Times New Roman"/>
          <w:sz w:val="28"/>
          <w:szCs w:val="28"/>
        </w:rPr>
        <w:t>9</w:t>
      </w:r>
      <w:r w:rsidR="007F2AE7" w:rsidRPr="009977C0">
        <w:rPr>
          <w:rFonts w:ascii="Times New Roman" w:hAnsi="Times New Roman"/>
          <w:sz w:val="28"/>
          <w:szCs w:val="28"/>
        </w:rPr>
        <w:t xml:space="preserve"> года освоено </w:t>
      </w:r>
      <w:r w:rsidR="0058417C">
        <w:rPr>
          <w:rFonts w:ascii="Times New Roman" w:hAnsi="Times New Roman"/>
          <w:sz w:val="28"/>
          <w:szCs w:val="28"/>
        </w:rPr>
        <w:t>112,1</w:t>
      </w:r>
      <w:r w:rsidR="007F2AE7" w:rsidRPr="009977C0">
        <w:rPr>
          <w:rFonts w:ascii="Times New Roman" w:hAnsi="Times New Roman"/>
          <w:sz w:val="28"/>
          <w:szCs w:val="28"/>
        </w:rPr>
        <w:t xml:space="preserve"> тыс.</w:t>
      </w:r>
      <w:r w:rsidR="007F0F49" w:rsidRPr="009977C0">
        <w:rPr>
          <w:rFonts w:ascii="Times New Roman" w:hAnsi="Times New Roman"/>
          <w:sz w:val="28"/>
          <w:szCs w:val="28"/>
        </w:rPr>
        <w:t xml:space="preserve"> </w:t>
      </w:r>
      <w:r w:rsidR="007F2AE7" w:rsidRPr="009977C0">
        <w:rPr>
          <w:rFonts w:ascii="Times New Roman" w:hAnsi="Times New Roman"/>
          <w:sz w:val="28"/>
          <w:szCs w:val="28"/>
        </w:rPr>
        <w:t xml:space="preserve">руб. - это </w:t>
      </w:r>
      <w:r w:rsidR="0058417C">
        <w:rPr>
          <w:rFonts w:ascii="Times New Roman" w:hAnsi="Times New Roman"/>
          <w:sz w:val="28"/>
          <w:szCs w:val="28"/>
        </w:rPr>
        <w:t xml:space="preserve">75 </w:t>
      </w:r>
      <w:r w:rsidR="007F2AE7" w:rsidRPr="009977C0">
        <w:rPr>
          <w:rFonts w:ascii="Times New Roman" w:hAnsi="Times New Roman"/>
          <w:sz w:val="28"/>
          <w:szCs w:val="28"/>
        </w:rPr>
        <w:t>%.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9977C0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9977C0">
        <w:rPr>
          <w:rFonts w:ascii="Times New Roman" w:hAnsi="Times New Roman"/>
          <w:sz w:val="28"/>
          <w:szCs w:val="28"/>
        </w:rPr>
        <w:t>» за 201</w:t>
      </w:r>
      <w:r w:rsidR="00586A9C" w:rsidRPr="009977C0">
        <w:rPr>
          <w:rFonts w:ascii="Times New Roman" w:hAnsi="Times New Roman"/>
          <w:sz w:val="28"/>
          <w:szCs w:val="28"/>
        </w:rPr>
        <w:t>9</w:t>
      </w:r>
      <w:r w:rsidR="009E7C50">
        <w:rPr>
          <w:rFonts w:ascii="Times New Roman" w:hAnsi="Times New Roman"/>
          <w:sz w:val="28"/>
          <w:szCs w:val="28"/>
        </w:rPr>
        <w:t xml:space="preserve"> год</w:t>
      </w:r>
      <w:r w:rsidRPr="009977C0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   </w:t>
      </w: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3.2020 № </w:t>
      </w:r>
      <w:r w:rsidR="003856B5" w:rsidRPr="003856B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1</w:t>
      </w:r>
      <w:r w:rsidR="0058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8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3A7FB7" w:rsidTr="0034768D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неосвоения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3A7FB7" w:rsidTr="0034768D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7FB7" w:rsidTr="0034768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FB7" w:rsidTr="0034768D">
        <w:trPr>
          <w:trHeight w:val="10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6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C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BE51C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BE51C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E13160" w:rsidTr="0034768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3160" w:rsidRPr="002C18F8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хозяйства Истоминского сельского посе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мущественных и земельных отношений, ЖКХ, </w:t>
            </w: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A7FB7" w:rsidTr="0034768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F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сходы на сопровождение программного обеспечения "Информационно-аналитическая база данных жилищно-коммунального хозяйства Ростовской области"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  <w:r w:rsidR="00E13160">
              <w:rPr>
                <w:rFonts w:ascii="Times New Roman" w:eastAsia="Calibri" w:hAnsi="Times New Roman" w:cs="Times New Roman"/>
                <w:sz w:val="24"/>
                <w:szCs w:val="24"/>
              </w:rPr>
              <w:t>ие лиценз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E131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Б ЖКХ Р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2C18F8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60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973C33" w:rsidRDefault="00E13160" w:rsidP="00E13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A7FB7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2C18F8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договор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FB7" w:rsidRPr="000A6E37" w:rsidRDefault="003A7FB7" w:rsidP="0034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FB7" w:rsidRPr="000A6E37" w:rsidRDefault="003A7FB7" w:rsidP="0034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0A6E37" w:rsidRDefault="00BE51CE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5250C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0A6E37" w:rsidRDefault="00A758BE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A7FB7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F97C48" w:rsidRDefault="003A7FB7" w:rsidP="003476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3A7FB7" w:rsidRPr="00973C33" w:rsidRDefault="003A7FB7" w:rsidP="003476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FB7" w:rsidRDefault="003A7FB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53" w:rsidRPr="00800353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353">
        <w:rPr>
          <w:rFonts w:ascii="Times New Roman" w:eastAsia="Calibri" w:hAnsi="Times New Roman" w:cs="Times New Roman"/>
          <w:sz w:val="24"/>
          <w:szCs w:val="24"/>
        </w:rPr>
        <w:t>О.А. Калинина</w:t>
      </w:r>
    </w:p>
    <w:p w:rsidR="00161744" w:rsidRPr="00E0295D" w:rsidRDefault="001757A3">
      <w:pPr>
        <w:rPr>
          <w:sz w:val="26"/>
          <w:szCs w:val="26"/>
        </w:rPr>
      </w:pPr>
    </w:p>
    <w:sectPr w:rsidR="00161744" w:rsidRPr="00E0295D" w:rsidSect="009977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A3" w:rsidRDefault="001757A3" w:rsidP="00E0295D">
      <w:pPr>
        <w:spacing w:after="0" w:line="240" w:lineRule="auto"/>
      </w:pPr>
      <w:r>
        <w:separator/>
      </w:r>
    </w:p>
  </w:endnote>
  <w:endnote w:type="continuationSeparator" w:id="0">
    <w:p w:rsidR="001757A3" w:rsidRDefault="001757A3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A3" w:rsidRDefault="001757A3" w:rsidP="00E0295D">
      <w:pPr>
        <w:spacing w:after="0" w:line="240" w:lineRule="auto"/>
      </w:pPr>
      <w:r>
        <w:separator/>
      </w:r>
    </w:p>
  </w:footnote>
  <w:footnote w:type="continuationSeparator" w:id="0">
    <w:p w:rsidR="001757A3" w:rsidRDefault="001757A3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6D"/>
    <w:rsid w:val="00004A1C"/>
    <w:rsid w:val="0000679B"/>
    <w:rsid w:val="000420B2"/>
    <w:rsid w:val="000840B8"/>
    <w:rsid w:val="000A6E37"/>
    <w:rsid w:val="000A7299"/>
    <w:rsid w:val="000C715A"/>
    <w:rsid w:val="000D6FB8"/>
    <w:rsid w:val="000E2AA0"/>
    <w:rsid w:val="000E4474"/>
    <w:rsid w:val="00100462"/>
    <w:rsid w:val="00106935"/>
    <w:rsid w:val="001757A3"/>
    <w:rsid w:val="00175D76"/>
    <w:rsid w:val="0018013C"/>
    <w:rsid w:val="001950F7"/>
    <w:rsid w:val="002346F3"/>
    <w:rsid w:val="002C18F8"/>
    <w:rsid w:val="002D3BDC"/>
    <w:rsid w:val="003359F2"/>
    <w:rsid w:val="00337FCE"/>
    <w:rsid w:val="003549EF"/>
    <w:rsid w:val="003856B5"/>
    <w:rsid w:val="003A7FB7"/>
    <w:rsid w:val="003E5BDC"/>
    <w:rsid w:val="0047676F"/>
    <w:rsid w:val="004849DA"/>
    <w:rsid w:val="00486DAC"/>
    <w:rsid w:val="004A2064"/>
    <w:rsid w:val="004C22F5"/>
    <w:rsid w:val="004F35D2"/>
    <w:rsid w:val="00505DAF"/>
    <w:rsid w:val="00547377"/>
    <w:rsid w:val="00570A3E"/>
    <w:rsid w:val="0058417C"/>
    <w:rsid w:val="00586A9C"/>
    <w:rsid w:val="005F3E53"/>
    <w:rsid w:val="00642C9E"/>
    <w:rsid w:val="00685A52"/>
    <w:rsid w:val="00690C63"/>
    <w:rsid w:val="006C0295"/>
    <w:rsid w:val="006C4BA7"/>
    <w:rsid w:val="00706734"/>
    <w:rsid w:val="00772004"/>
    <w:rsid w:val="007942B6"/>
    <w:rsid w:val="007C6767"/>
    <w:rsid w:val="007F0F49"/>
    <w:rsid w:val="007F2AE7"/>
    <w:rsid w:val="00800353"/>
    <w:rsid w:val="00831A6E"/>
    <w:rsid w:val="008551A2"/>
    <w:rsid w:val="0089056D"/>
    <w:rsid w:val="008A1CE1"/>
    <w:rsid w:val="008E1C5F"/>
    <w:rsid w:val="008F115C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5250C"/>
    <w:rsid w:val="00A737BF"/>
    <w:rsid w:val="00A74F39"/>
    <w:rsid w:val="00A758BE"/>
    <w:rsid w:val="00A77865"/>
    <w:rsid w:val="00B2331D"/>
    <w:rsid w:val="00B6251A"/>
    <w:rsid w:val="00B844EF"/>
    <w:rsid w:val="00BE51CE"/>
    <w:rsid w:val="00BF4745"/>
    <w:rsid w:val="00C56AB6"/>
    <w:rsid w:val="00C63945"/>
    <w:rsid w:val="00C770A1"/>
    <w:rsid w:val="00D0204A"/>
    <w:rsid w:val="00D4334E"/>
    <w:rsid w:val="00D84AA8"/>
    <w:rsid w:val="00E0295D"/>
    <w:rsid w:val="00E04666"/>
    <w:rsid w:val="00E13160"/>
    <w:rsid w:val="00E771FD"/>
    <w:rsid w:val="00E92852"/>
    <w:rsid w:val="00EB4C8C"/>
    <w:rsid w:val="00EE0FCB"/>
    <w:rsid w:val="00F117B9"/>
    <w:rsid w:val="00F34B60"/>
    <w:rsid w:val="00F36E6D"/>
    <w:rsid w:val="00F57881"/>
    <w:rsid w:val="00F84892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4D009-C8C5-4B11-AC36-06E7F1B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39D0-4E8B-4AFC-894E-0FF3439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26T09:26:00Z</cp:lastPrinted>
  <dcterms:created xsi:type="dcterms:W3CDTF">2016-07-05T08:00:00Z</dcterms:created>
  <dcterms:modified xsi:type="dcterms:W3CDTF">2020-03-27T06:44:00Z</dcterms:modified>
</cp:coreProperties>
</file>